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D5" w:rsidRPr="005F042F" w:rsidRDefault="005F042F" w:rsidP="005F042F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5F042F">
        <w:rPr>
          <w:rFonts w:ascii="Arial" w:hAnsi="Arial" w:cs="Arial"/>
          <w:b/>
          <w:sz w:val="24"/>
        </w:rPr>
        <w:t>PROSPETTO MENSILE DI UT</w:t>
      </w:r>
      <w:r w:rsidR="001743B2">
        <w:rPr>
          <w:rFonts w:ascii="Arial" w:hAnsi="Arial" w:cs="Arial"/>
          <w:b/>
          <w:sz w:val="24"/>
        </w:rPr>
        <w:t>ILIZZO DEL BUONO PASTO A.S. 2016/2017</w:t>
      </w:r>
      <w:bookmarkStart w:id="0" w:name="_GoBack"/>
      <w:bookmarkEnd w:id="0"/>
    </w:p>
    <w:p w:rsidR="0014370E" w:rsidRPr="005F042F" w:rsidRDefault="005F042F" w:rsidP="005F042F">
      <w:pPr>
        <w:rPr>
          <w:rFonts w:ascii="Arial" w:hAnsi="Arial" w:cs="Arial"/>
          <w:b/>
        </w:rPr>
      </w:pPr>
      <w:r w:rsidRPr="005F042F">
        <w:rPr>
          <w:rFonts w:ascii="Arial" w:hAnsi="Arial" w:cs="Arial"/>
          <w:b/>
        </w:rPr>
        <w:t>DOCENTE</w:t>
      </w:r>
      <w:r w:rsidR="0014370E" w:rsidRPr="005F042F">
        <w:rPr>
          <w:rFonts w:ascii="Arial" w:hAnsi="Arial" w:cs="Arial"/>
          <w:b/>
        </w:rPr>
        <w:t>:</w:t>
      </w:r>
      <w:r w:rsidRPr="005F04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5F042F">
        <w:rPr>
          <w:rFonts w:ascii="Arial" w:hAnsi="Arial" w:cs="Arial"/>
          <w:b/>
          <w:sz w:val="18"/>
        </w:rPr>
        <w:t>_________</w:t>
      </w:r>
      <w:r>
        <w:rPr>
          <w:rFonts w:ascii="Arial" w:hAnsi="Arial" w:cs="Arial"/>
          <w:b/>
          <w:sz w:val="18"/>
        </w:rPr>
        <w:t>__</w:t>
      </w:r>
      <w:r w:rsidRPr="005F042F">
        <w:rPr>
          <w:rFonts w:ascii="Arial" w:hAnsi="Arial" w:cs="Arial"/>
          <w:b/>
          <w:sz w:val="18"/>
        </w:rPr>
        <w:t>______________________________</w:t>
      </w:r>
    </w:p>
    <w:p w:rsidR="0025398A" w:rsidRPr="005F042F" w:rsidRDefault="005F042F" w:rsidP="005F042F">
      <w:pPr>
        <w:rPr>
          <w:rFonts w:ascii="Arial" w:hAnsi="Arial" w:cs="Arial"/>
        </w:rPr>
      </w:pPr>
      <w:r w:rsidRPr="005F042F">
        <w:rPr>
          <w:rFonts w:ascii="Arial" w:hAnsi="Arial" w:cs="Arial"/>
          <w:b/>
        </w:rPr>
        <w:t>MESE</w:t>
      </w:r>
      <w:r w:rsidR="0025398A" w:rsidRPr="005F042F">
        <w:rPr>
          <w:rFonts w:ascii="Arial" w:hAnsi="Arial" w:cs="Arial"/>
          <w:b/>
        </w:rPr>
        <w:t>:</w:t>
      </w:r>
      <w:r w:rsidR="0025398A" w:rsidRPr="005F042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F042F">
        <w:rPr>
          <w:rFonts w:ascii="Arial" w:hAnsi="Arial" w:cs="Arial"/>
          <w:b/>
          <w:sz w:val="18"/>
        </w:rPr>
        <w:t>_________</w:t>
      </w:r>
      <w:r>
        <w:rPr>
          <w:rFonts w:ascii="Arial" w:hAnsi="Arial" w:cs="Arial"/>
          <w:b/>
          <w:sz w:val="18"/>
        </w:rPr>
        <w:t>__</w:t>
      </w:r>
      <w:r w:rsidRPr="005F042F">
        <w:rPr>
          <w:rFonts w:ascii="Arial" w:hAnsi="Arial" w:cs="Arial"/>
          <w:b/>
          <w:sz w:val="18"/>
        </w:rPr>
        <w:t>______________________________</w:t>
      </w:r>
      <w:r>
        <w:rPr>
          <w:rFonts w:ascii="Arial" w:hAnsi="Arial" w:cs="Arial"/>
          <w:b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5276"/>
        <w:gridCol w:w="3260"/>
      </w:tblGrid>
      <w:tr w:rsidR="009B56BA" w:rsidRPr="005F042F" w:rsidTr="005F042F">
        <w:trPr>
          <w:trHeight w:val="340"/>
        </w:trPr>
        <w:tc>
          <w:tcPr>
            <w:tcW w:w="1242" w:type="dxa"/>
            <w:vAlign w:val="center"/>
          </w:tcPr>
          <w:p w:rsidR="009B56BA" w:rsidRPr="005F042F" w:rsidRDefault="009B56BA" w:rsidP="005F042F">
            <w:pPr>
              <w:jc w:val="center"/>
              <w:rPr>
                <w:rFonts w:ascii="Arial" w:hAnsi="Arial" w:cs="Arial"/>
                <w:b/>
              </w:rPr>
            </w:pPr>
            <w:r w:rsidRPr="005F042F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5276" w:type="dxa"/>
            <w:vAlign w:val="center"/>
          </w:tcPr>
          <w:p w:rsidR="009B56BA" w:rsidRPr="005F042F" w:rsidRDefault="009B56BA" w:rsidP="005F042F">
            <w:pPr>
              <w:jc w:val="center"/>
              <w:rPr>
                <w:rFonts w:ascii="Arial" w:hAnsi="Arial" w:cs="Arial"/>
                <w:b/>
              </w:rPr>
            </w:pPr>
            <w:r w:rsidRPr="005F042F">
              <w:rPr>
                <w:rFonts w:ascii="Arial" w:hAnsi="Arial" w:cs="Arial"/>
                <w:b/>
              </w:rPr>
              <w:t>Motivo dettagliato del servizio pomeridiano</w:t>
            </w:r>
          </w:p>
        </w:tc>
        <w:tc>
          <w:tcPr>
            <w:tcW w:w="3260" w:type="dxa"/>
            <w:vAlign w:val="center"/>
          </w:tcPr>
          <w:p w:rsidR="009B56BA" w:rsidRPr="005F042F" w:rsidRDefault="009B56BA" w:rsidP="005F042F">
            <w:pPr>
              <w:jc w:val="center"/>
              <w:rPr>
                <w:rFonts w:ascii="Arial" w:hAnsi="Arial" w:cs="Arial"/>
                <w:b/>
              </w:rPr>
            </w:pPr>
            <w:r w:rsidRPr="005F042F">
              <w:rPr>
                <w:rFonts w:ascii="Arial" w:hAnsi="Arial" w:cs="Arial"/>
                <w:b/>
              </w:rPr>
              <w:t>Eventuali note</w:t>
            </w:r>
          </w:p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615D8D" w:rsidTr="00165D9B">
        <w:trPr>
          <w:trHeight w:hRule="exact" w:val="454"/>
        </w:trPr>
        <w:tc>
          <w:tcPr>
            <w:tcW w:w="1242" w:type="dxa"/>
          </w:tcPr>
          <w:p w:rsidR="00615D8D" w:rsidRDefault="00615D8D" w:rsidP="0014370E"/>
        </w:tc>
        <w:tc>
          <w:tcPr>
            <w:tcW w:w="5276" w:type="dxa"/>
          </w:tcPr>
          <w:p w:rsidR="00615D8D" w:rsidRDefault="00615D8D" w:rsidP="0014370E"/>
        </w:tc>
        <w:tc>
          <w:tcPr>
            <w:tcW w:w="3260" w:type="dxa"/>
          </w:tcPr>
          <w:p w:rsidR="00615D8D" w:rsidRDefault="00615D8D" w:rsidP="0014370E"/>
        </w:tc>
      </w:tr>
      <w:tr w:rsidR="005F042F" w:rsidTr="00165D9B">
        <w:trPr>
          <w:trHeight w:hRule="exact" w:val="454"/>
        </w:trPr>
        <w:tc>
          <w:tcPr>
            <w:tcW w:w="1242" w:type="dxa"/>
          </w:tcPr>
          <w:p w:rsidR="005F042F" w:rsidRDefault="005F042F" w:rsidP="0014370E"/>
        </w:tc>
        <w:tc>
          <w:tcPr>
            <w:tcW w:w="5276" w:type="dxa"/>
          </w:tcPr>
          <w:p w:rsidR="005F042F" w:rsidRDefault="005F042F" w:rsidP="0014370E"/>
        </w:tc>
        <w:tc>
          <w:tcPr>
            <w:tcW w:w="3260" w:type="dxa"/>
          </w:tcPr>
          <w:p w:rsidR="005F042F" w:rsidRDefault="005F042F" w:rsidP="0014370E"/>
        </w:tc>
      </w:tr>
    </w:tbl>
    <w:p w:rsidR="00615D8D" w:rsidRDefault="00615D8D" w:rsidP="0014370E"/>
    <w:sectPr w:rsidR="00615D8D" w:rsidSect="005F042F">
      <w:headerReference w:type="default" r:id="rId8"/>
      <w:pgSz w:w="11906" w:h="16838"/>
      <w:pgMar w:top="86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68A" w:rsidRDefault="00A2568A" w:rsidP="00615D8D">
      <w:pPr>
        <w:spacing w:after="0" w:line="240" w:lineRule="auto"/>
      </w:pPr>
      <w:r>
        <w:separator/>
      </w:r>
    </w:p>
  </w:endnote>
  <w:endnote w:type="continuationSeparator" w:id="0">
    <w:p w:rsidR="00A2568A" w:rsidRDefault="00A2568A" w:rsidP="0061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68A" w:rsidRDefault="00A2568A" w:rsidP="00615D8D">
      <w:pPr>
        <w:spacing w:after="0" w:line="240" w:lineRule="auto"/>
      </w:pPr>
      <w:r>
        <w:separator/>
      </w:r>
    </w:p>
  </w:footnote>
  <w:footnote w:type="continuationSeparator" w:id="0">
    <w:p w:rsidR="00A2568A" w:rsidRDefault="00A2568A" w:rsidP="00615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8D" w:rsidRDefault="00165D9B" w:rsidP="00165D9B">
    <w:pPr>
      <w:pStyle w:val="Intestazione"/>
      <w:ind w:left="-142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71482FBF" wp14:editId="795CAD1E">
          <wp:simplePos x="0" y="0"/>
          <wp:positionH relativeFrom="page">
            <wp:posOffset>513080</wp:posOffset>
          </wp:positionH>
          <wp:positionV relativeFrom="page">
            <wp:posOffset>9525</wp:posOffset>
          </wp:positionV>
          <wp:extent cx="6838950" cy="12579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579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D8D">
      <w:rPr>
        <w:noProof/>
        <w:lang w:eastAsia="it-IT"/>
      </w:rPr>
      <w:drawing>
        <wp:inline distT="0" distB="0" distL="0" distR="0" wp14:anchorId="736A45F7" wp14:editId="4F0B0E7D">
          <wp:extent cx="6172198" cy="876300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198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0E"/>
    <w:rsid w:val="000F4E66"/>
    <w:rsid w:val="00100BB4"/>
    <w:rsid w:val="00103F39"/>
    <w:rsid w:val="0014370E"/>
    <w:rsid w:val="00165D9B"/>
    <w:rsid w:val="001743B2"/>
    <w:rsid w:val="00187A13"/>
    <w:rsid w:val="0019055C"/>
    <w:rsid w:val="001D5AAC"/>
    <w:rsid w:val="002253A2"/>
    <w:rsid w:val="0025398A"/>
    <w:rsid w:val="002B1034"/>
    <w:rsid w:val="002F48F3"/>
    <w:rsid w:val="003161F6"/>
    <w:rsid w:val="00333496"/>
    <w:rsid w:val="003B2A29"/>
    <w:rsid w:val="00412383"/>
    <w:rsid w:val="004259B9"/>
    <w:rsid w:val="0044324F"/>
    <w:rsid w:val="0049388A"/>
    <w:rsid w:val="004B6562"/>
    <w:rsid w:val="004F08E9"/>
    <w:rsid w:val="005B665B"/>
    <w:rsid w:val="005D1F66"/>
    <w:rsid w:val="005E081B"/>
    <w:rsid w:val="005F042F"/>
    <w:rsid w:val="00613FD0"/>
    <w:rsid w:val="00615D8D"/>
    <w:rsid w:val="00616D16"/>
    <w:rsid w:val="0063329D"/>
    <w:rsid w:val="00685BD5"/>
    <w:rsid w:val="006A3205"/>
    <w:rsid w:val="006C3154"/>
    <w:rsid w:val="006F729B"/>
    <w:rsid w:val="007854CB"/>
    <w:rsid w:val="007947A3"/>
    <w:rsid w:val="007F3805"/>
    <w:rsid w:val="008661EE"/>
    <w:rsid w:val="00877CAB"/>
    <w:rsid w:val="0089480B"/>
    <w:rsid w:val="008C3057"/>
    <w:rsid w:val="008D0D4C"/>
    <w:rsid w:val="008D7D7E"/>
    <w:rsid w:val="008F1319"/>
    <w:rsid w:val="0092013F"/>
    <w:rsid w:val="00985858"/>
    <w:rsid w:val="00995F55"/>
    <w:rsid w:val="009A5499"/>
    <w:rsid w:val="009B56BA"/>
    <w:rsid w:val="009F1241"/>
    <w:rsid w:val="00A2568A"/>
    <w:rsid w:val="00A25B18"/>
    <w:rsid w:val="00A55924"/>
    <w:rsid w:val="00AC28E9"/>
    <w:rsid w:val="00AC7C98"/>
    <w:rsid w:val="00AF31D1"/>
    <w:rsid w:val="00B33EAB"/>
    <w:rsid w:val="00B723A0"/>
    <w:rsid w:val="00BB7362"/>
    <w:rsid w:val="00BF2CA3"/>
    <w:rsid w:val="00C11A51"/>
    <w:rsid w:val="00C34E84"/>
    <w:rsid w:val="00CB101B"/>
    <w:rsid w:val="00CD0294"/>
    <w:rsid w:val="00D65382"/>
    <w:rsid w:val="00DD531D"/>
    <w:rsid w:val="00DE6CDA"/>
    <w:rsid w:val="00E4415F"/>
    <w:rsid w:val="00E510FB"/>
    <w:rsid w:val="00F370E5"/>
    <w:rsid w:val="00F5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15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D8D"/>
  </w:style>
  <w:style w:type="paragraph" w:styleId="Pidipagina">
    <w:name w:val="footer"/>
    <w:basedOn w:val="Normale"/>
    <w:link w:val="PidipaginaCarattere"/>
    <w:uiPriority w:val="99"/>
    <w:unhideWhenUsed/>
    <w:rsid w:val="00615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D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5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15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D8D"/>
  </w:style>
  <w:style w:type="paragraph" w:styleId="Pidipagina">
    <w:name w:val="footer"/>
    <w:basedOn w:val="Normale"/>
    <w:link w:val="PidipaginaCarattere"/>
    <w:uiPriority w:val="99"/>
    <w:unhideWhenUsed/>
    <w:rsid w:val="00615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D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5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E91C-EB4F-4B51-A8AB-05459913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Sommadossi</dc:creator>
  <cp:lastModifiedBy>Agrello Maria Rosaria</cp:lastModifiedBy>
  <cp:revision>2</cp:revision>
  <cp:lastPrinted>2015-09-23T08:19:00Z</cp:lastPrinted>
  <dcterms:created xsi:type="dcterms:W3CDTF">2016-09-06T09:56:00Z</dcterms:created>
  <dcterms:modified xsi:type="dcterms:W3CDTF">2016-09-06T09:56:00Z</dcterms:modified>
</cp:coreProperties>
</file>